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A59E" w14:textId="7208DE25" w:rsidR="004E490F" w:rsidRPr="0098377E" w:rsidRDefault="004E490F" w:rsidP="00A469DC">
      <w:pPr>
        <w:spacing w:line="340" w:lineRule="exact"/>
        <w:jc w:val="left"/>
        <w:rPr>
          <w:szCs w:val="24"/>
        </w:rPr>
      </w:pPr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９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4B089070" w14:textId="28289E82" w:rsidR="004E490F" w:rsidRPr="0098377E" w:rsidRDefault="00D335E3" w:rsidP="00A469DC">
      <w:pPr>
        <w:spacing w:line="340" w:lineRule="exact"/>
        <w:jc w:val="right"/>
        <w:rPr>
          <w:sz w:val="20"/>
          <w:szCs w:val="20"/>
        </w:rPr>
      </w:pPr>
      <w:bookmarkStart w:id="0" w:name="_Hlk153494809"/>
      <w:r w:rsidRPr="0098377E">
        <w:rPr>
          <w:rFonts w:hint="eastAsia"/>
          <w:sz w:val="20"/>
          <w:szCs w:val="20"/>
        </w:rPr>
        <w:t>（</w:t>
      </w:r>
      <w:bookmarkStart w:id="1" w:name="_Hlk153496092"/>
      <w:r w:rsidRPr="0098377E">
        <w:rPr>
          <w:rFonts w:hint="eastAsia"/>
          <w:sz w:val="20"/>
          <w:szCs w:val="20"/>
        </w:rPr>
        <w:t>代理申請</w:t>
      </w:r>
      <w:r w:rsidR="00066C3A" w:rsidRPr="0098377E">
        <w:rPr>
          <w:rFonts w:hint="eastAsia"/>
          <w:sz w:val="20"/>
          <w:szCs w:val="20"/>
        </w:rPr>
        <w:t>等</w:t>
      </w:r>
      <w:r w:rsidR="00435202" w:rsidRPr="0098377E">
        <w:rPr>
          <w:rFonts w:hint="eastAsia"/>
          <w:sz w:val="20"/>
          <w:szCs w:val="20"/>
        </w:rPr>
        <w:t>、</w:t>
      </w:r>
      <w:r w:rsidRPr="0098377E">
        <w:rPr>
          <w:rFonts w:hint="eastAsia"/>
          <w:sz w:val="20"/>
          <w:szCs w:val="20"/>
        </w:rPr>
        <w:t>農地法第４条・第５条申請・届出</w:t>
      </w:r>
      <w:bookmarkEnd w:id="1"/>
      <w:r w:rsidRPr="0098377E">
        <w:rPr>
          <w:rFonts w:hint="eastAsia"/>
          <w:sz w:val="20"/>
          <w:szCs w:val="20"/>
        </w:rPr>
        <w:t>）</w:t>
      </w:r>
    </w:p>
    <w:bookmarkEnd w:id="0"/>
    <w:p w14:paraId="229A0436" w14:textId="77777777" w:rsidR="004E490F" w:rsidRPr="0098377E" w:rsidRDefault="004E490F" w:rsidP="00A469DC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確　　認　　書</w:t>
      </w:r>
    </w:p>
    <w:p w14:paraId="09A05833" w14:textId="77777777" w:rsidR="004E490F" w:rsidRPr="0098377E" w:rsidRDefault="004E490F" w:rsidP="00A469DC">
      <w:pPr>
        <w:spacing w:line="340" w:lineRule="exact"/>
      </w:pPr>
    </w:p>
    <w:p w14:paraId="67644210" w14:textId="77777777" w:rsidR="004E490F" w:rsidRPr="0098377E" w:rsidRDefault="004E490F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0C476018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293E2AFF" w14:textId="265C4390" w:rsidR="004E490F" w:rsidRPr="0098377E" w:rsidRDefault="004E490F" w:rsidP="00A469DC">
      <w:pPr>
        <w:spacing w:line="340" w:lineRule="exact"/>
        <w:ind w:firstLineChars="100" w:firstLine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私は、</w:t>
      </w:r>
      <w:bookmarkStart w:id="2" w:name="_Hlk155897118"/>
      <w:r w:rsidR="003531CF" w:rsidRPr="0098377E">
        <w:rPr>
          <w:rFonts w:hint="eastAsia"/>
          <w:szCs w:val="24"/>
        </w:rPr>
        <w:t>下記の</w:t>
      </w:r>
      <w:r w:rsidR="00DF4795" w:rsidRPr="0098377E">
        <w:rPr>
          <w:rFonts w:hint="eastAsia"/>
          <w:szCs w:val="24"/>
        </w:rPr>
        <w:t>申請（届出）に係る代理人</w:t>
      </w:r>
      <w:r w:rsidR="00DF4795" w:rsidRPr="0098377E">
        <w:rPr>
          <w:rFonts w:hAnsi="ＭＳ 明朝" w:hint="eastAsia"/>
          <w:szCs w:val="24"/>
        </w:rPr>
        <w:t>が作成した</w:t>
      </w:r>
      <w:bookmarkStart w:id="3" w:name="_Hlk155903246"/>
      <w:r w:rsidR="003531CF" w:rsidRPr="0098377E">
        <w:rPr>
          <w:rFonts w:hint="eastAsia"/>
          <w:szCs w:val="24"/>
        </w:rPr>
        <w:t>許可申請書（届出書）</w:t>
      </w:r>
      <w:bookmarkEnd w:id="3"/>
      <w:r w:rsidR="00DF4795" w:rsidRPr="0098377E">
        <w:rPr>
          <w:rFonts w:hAnsi="ＭＳ 明朝" w:hint="eastAsia"/>
          <w:szCs w:val="24"/>
        </w:rPr>
        <w:t>の</w:t>
      </w:r>
      <w:r w:rsidR="003531CF" w:rsidRPr="0098377E">
        <w:rPr>
          <w:rFonts w:hAnsi="ＭＳ 明朝" w:hint="eastAsia"/>
          <w:szCs w:val="24"/>
        </w:rPr>
        <w:t>内容を了解</w:t>
      </w:r>
      <w:r w:rsidR="00415466" w:rsidRPr="0098377E">
        <w:rPr>
          <w:rFonts w:hAnsi="ＭＳ 明朝" w:hint="eastAsia"/>
          <w:szCs w:val="24"/>
        </w:rPr>
        <w:t>いたしました</w:t>
      </w:r>
      <w:r w:rsidR="00E34D0F" w:rsidRPr="0098377E">
        <w:rPr>
          <w:rFonts w:hAnsi="ＭＳ 明朝" w:hint="eastAsia"/>
          <w:szCs w:val="24"/>
        </w:rPr>
        <w:t>ので</w:t>
      </w:r>
      <w:r w:rsidR="003531CF" w:rsidRPr="0098377E">
        <w:rPr>
          <w:rFonts w:hAnsi="ＭＳ 明朝" w:hint="eastAsia"/>
          <w:szCs w:val="24"/>
        </w:rPr>
        <w:t>、</w:t>
      </w:r>
      <w:r w:rsidR="00A469DC" w:rsidRPr="0098377E">
        <w:rPr>
          <w:rFonts w:hAnsi="ＭＳ 明朝" w:hint="eastAsia"/>
          <w:szCs w:val="24"/>
        </w:rPr>
        <w:t>申請（届出）が</w:t>
      </w:r>
      <w:r w:rsidR="003531CF" w:rsidRPr="0098377E">
        <w:rPr>
          <w:rFonts w:hAnsi="ＭＳ 明朝" w:hint="eastAsia"/>
          <w:szCs w:val="24"/>
        </w:rPr>
        <w:t>許可（受理）となった場合は、</w:t>
      </w:r>
      <w:r w:rsidR="00A203EC" w:rsidRPr="0098377E">
        <w:rPr>
          <w:rFonts w:hAnsi="ＭＳ 明朝" w:hint="eastAsia"/>
          <w:szCs w:val="24"/>
        </w:rPr>
        <w:t>申請（届出）</w:t>
      </w:r>
      <w:r w:rsidR="003531CF" w:rsidRPr="0098377E">
        <w:rPr>
          <w:rFonts w:hAnsi="ＭＳ 明朝" w:hint="eastAsia"/>
          <w:szCs w:val="24"/>
        </w:rPr>
        <w:t>内容に従って事業を行うことを</w:t>
      </w:r>
      <w:r w:rsidRPr="0098377E">
        <w:rPr>
          <w:rFonts w:hint="eastAsia"/>
          <w:szCs w:val="24"/>
        </w:rPr>
        <w:t>申し立てます。</w:t>
      </w:r>
    </w:p>
    <w:bookmarkEnd w:id="2"/>
    <w:p w14:paraId="51044DE8" w14:textId="2FF033D2" w:rsidR="004E490F" w:rsidRPr="0098377E" w:rsidRDefault="004E490F" w:rsidP="00A469DC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事業計画に変更があった場合は、遅滞なく当該書類を提出いたします。</w:t>
      </w:r>
    </w:p>
    <w:p w14:paraId="2D2D8BE2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475C2555" w14:textId="77777777" w:rsidR="004E490F" w:rsidRPr="0098377E" w:rsidRDefault="004E490F" w:rsidP="00A469DC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35110B9D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309A4E0B" w14:textId="67CC6A92" w:rsidR="006C734C" w:rsidRPr="0098377E" w:rsidRDefault="006C734C" w:rsidP="00A469DC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１　申請（届出）内容</w:t>
      </w:r>
      <w:bookmarkStart w:id="4" w:name="_Hlk155303019"/>
      <w:r w:rsidRPr="0098377E">
        <w:rPr>
          <w:rFonts w:hint="eastAsia"/>
        </w:rPr>
        <w:t xml:space="preserve">　</w:t>
      </w:r>
      <w:bookmarkStart w:id="5" w:name="_Hlk155895331"/>
      <w:r w:rsidRPr="0098377E">
        <w:rPr>
          <w:rFonts w:hint="eastAsia"/>
          <w:sz w:val="20"/>
          <w:szCs w:val="20"/>
        </w:rPr>
        <w:t>※</w:t>
      </w:r>
      <w:bookmarkEnd w:id="4"/>
      <w:r w:rsidRPr="0098377E">
        <w:rPr>
          <w:rFonts w:hint="eastAsia"/>
          <w:sz w:val="20"/>
          <w:szCs w:val="20"/>
        </w:rPr>
        <w:t>１</w:t>
      </w:r>
      <w:bookmarkEnd w:id="5"/>
    </w:p>
    <w:p w14:paraId="2AB0C79A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４条第１項許可申請</w:t>
      </w:r>
    </w:p>
    <w:p w14:paraId="5AE61CFC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４条第１項第　号届出</w:t>
      </w:r>
    </w:p>
    <w:p w14:paraId="48F2D8AC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５条第１項許可申請</w:t>
      </w:r>
    </w:p>
    <w:p w14:paraId="276F1242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５条第１項第　号届出</w:t>
      </w:r>
    </w:p>
    <w:p w14:paraId="0A35AE14" w14:textId="77777777" w:rsidR="006C734C" w:rsidRPr="0098377E" w:rsidRDefault="006C734C" w:rsidP="00A469DC">
      <w:pPr>
        <w:spacing w:line="340" w:lineRule="exact"/>
        <w:rPr>
          <w:szCs w:val="24"/>
        </w:rPr>
      </w:pPr>
    </w:p>
    <w:p w14:paraId="27165E00" w14:textId="43E56300" w:rsidR="00A203EC" w:rsidRPr="0098377E" w:rsidRDefault="006C734C" w:rsidP="00A469DC">
      <w:pPr>
        <w:spacing w:line="340" w:lineRule="exact"/>
        <w:ind w:left="230" w:hangingChars="100" w:hanging="230"/>
        <w:rPr>
          <w:szCs w:val="24"/>
        </w:rPr>
      </w:pPr>
      <w:r w:rsidRPr="0098377E">
        <w:rPr>
          <w:rFonts w:hint="eastAsia"/>
          <w:szCs w:val="24"/>
        </w:rPr>
        <w:t>２</w:t>
      </w:r>
      <w:r w:rsidR="00A203EC" w:rsidRPr="0098377E">
        <w:rPr>
          <w:rFonts w:hint="eastAsia"/>
          <w:szCs w:val="24"/>
        </w:rPr>
        <w:t xml:space="preserve">　申請（届出）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11F7F129" w14:textId="77777777" w:rsidTr="006D7C4C">
        <w:trPr>
          <w:trHeight w:val="310"/>
        </w:trPr>
        <w:tc>
          <w:tcPr>
            <w:tcW w:w="5082" w:type="dxa"/>
          </w:tcPr>
          <w:p w14:paraId="2020F953" w14:textId="77777777" w:rsidR="00A203EC" w:rsidRPr="0098377E" w:rsidRDefault="00A203EC" w:rsidP="00A469DC">
            <w:pPr>
              <w:spacing w:line="340" w:lineRule="exact"/>
              <w:jc w:val="center"/>
              <w:rPr>
                <w:szCs w:val="24"/>
              </w:rPr>
            </w:pPr>
            <w:bookmarkStart w:id="6" w:name="_Hlk155824715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2C099808" w14:textId="77777777" w:rsidR="00A203EC" w:rsidRPr="0098377E" w:rsidRDefault="00A203EC" w:rsidP="00A469DC">
            <w:pPr>
              <w:spacing w:line="34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071A2B33" w14:textId="77777777" w:rsidR="00A203EC" w:rsidRPr="0098377E" w:rsidRDefault="00A203EC" w:rsidP="00A469DC">
            <w:pPr>
              <w:spacing w:line="34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A203EC" w:rsidRPr="0098377E" w14:paraId="29DAE6DB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6FEB7D1F" w14:textId="77777777" w:rsidR="00A203EC" w:rsidRPr="0098377E" w:rsidRDefault="00A203EC" w:rsidP="00A469DC">
            <w:pPr>
              <w:spacing w:line="340" w:lineRule="exact"/>
              <w:rPr>
                <w:szCs w:val="24"/>
              </w:rPr>
            </w:pPr>
          </w:p>
          <w:p w14:paraId="382BF630" w14:textId="77777777" w:rsidR="00A203EC" w:rsidRPr="0098377E" w:rsidRDefault="00A203EC" w:rsidP="00A469DC">
            <w:pPr>
              <w:spacing w:line="34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099066E2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  <w:p w14:paraId="03C79E9B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C1C641F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  <w:p w14:paraId="0839BB81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</w:tc>
      </w:tr>
      <w:bookmarkEnd w:id="6"/>
    </w:tbl>
    <w:p w14:paraId="368304E8" w14:textId="77777777" w:rsidR="00AD276C" w:rsidRPr="0098377E" w:rsidRDefault="00AD276C" w:rsidP="00A469DC">
      <w:pPr>
        <w:spacing w:line="340" w:lineRule="exact"/>
        <w:rPr>
          <w:szCs w:val="24"/>
        </w:rPr>
      </w:pPr>
    </w:p>
    <w:p w14:paraId="2EBB78AD" w14:textId="53C7144D" w:rsidR="00A203EC" w:rsidRPr="0098377E" w:rsidRDefault="00A203EC" w:rsidP="00A469DC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</w:t>
      </w:r>
      <w:r w:rsidR="004E490F" w:rsidRPr="0098377E">
        <w:rPr>
          <w:rFonts w:hint="eastAsia"/>
          <w:szCs w:val="24"/>
        </w:rPr>
        <w:t xml:space="preserve">　転用</w:t>
      </w:r>
      <w:r w:rsidR="00016B41" w:rsidRPr="0098377E">
        <w:rPr>
          <w:rFonts w:hint="eastAsia"/>
          <w:szCs w:val="24"/>
        </w:rPr>
        <w:t>の</w:t>
      </w:r>
      <w:r w:rsidR="004E490F" w:rsidRPr="0098377E">
        <w:rPr>
          <w:rFonts w:hint="eastAsia"/>
          <w:szCs w:val="24"/>
        </w:rPr>
        <w:t>目的</w:t>
      </w:r>
    </w:p>
    <w:p w14:paraId="78AA3743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70F38406" w14:textId="318E5757" w:rsidR="0027277A" w:rsidRPr="0098377E" w:rsidRDefault="00A469DC" w:rsidP="00A469DC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４</w:t>
      </w:r>
      <w:r w:rsidR="0027277A" w:rsidRPr="0098377E">
        <w:rPr>
          <w:rFonts w:hint="eastAsia"/>
          <w:szCs w:val="24"/>
        </w:rPr>
        <w:t xml:space="preserve">　代理人</w:t>
      </w:r>
      <w:r w:rsidR="00A203EC" w:rsidRPr="0098377E">
        <w:rPr>
          <w:rFonts w:hint="eastAsia"/>
          <w:szCs w:val="24"/>
        </w:rPr>
        <w:t xml:space="preserve">　</w:t>
      </w:r>
      <w:r w:rsidR="0027277A" w:rsidRPr="0098377E">
        <w:rPr>
          <w:rFonts w:hint="eastAsia"/>
          <w:szCs w:val="24"/>
        </w:rPr>
        <w:t>住所</w:t>
      </w:r>
      <w:r w:rsidR="0021078C" w:rsidRPr="0098377E">
        <w:rPr>
          <w:rFonts w:hint="eastAsia"/>
          <w:szCs w:val="24"/>
        </w:rPr>
        <w:t xml:space="preserve">　</w:t>
      </w:r>
      <w:r w:rsidR="0021078C" w:rsidRPr="0098377E">
        <w:rPr>
          <w:rFonts w:hint="eastAsia"/>
          <w:sz w:val="20"/>
          <w:szCs w:val="20"/>
        </w:rPr>
        <w:t>※</w:t>
      </w:r>
      <w:r w:rsidRPr="0098377E">
        <w:rPr>
          <w:rFonts w:hint="eastAsia"/>
          <w:sz w:val="20"/>
          <w:szCs w:val="20"/>
        </w:rPr>
        <w:t>２</w:t>
      </w:r>
    </w:p>
    <w:p w14:paraId="3AF65E64" w14:textId="6ECDC2FF" w:rsidR="00A026BB" w:rsidRPr="0098377E" w:rsidRDefault="0027277A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</w:t>
      </w:r>
      <w:r w:rsidR="00A469DC" w:rsidRPr="0098377E">
        <w:rPr>
          <w:rFonts w:hint="eastAsia"/>
          <w:sz w:val="20"/>
          <w:szCs w:val="20"/>
        </w:rPr>
        <w:t>３</w:t>
      </w:r>
    </w:p>
    <w:p w14:paraId="708B4C2B" w14:textId="77777777" w:rsidR="00A026BB" w:rsidRPr="0098377E" w:rsidRDefault="00A026BB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38DACE0D" w14:textId="77777777" w:rsidR="00D45364" w:rsidRPr="0098377E" w:rsidRDefault="00D45364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3D1FAA21" w14:textId="77777777" w:rsidR="00D45364" w:rsidRPr="0098377E" w:rsidRDefault="00D45364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p w14:paraId="79050587" w14:textId="77777777" w:rsidR="00D45364" w:rsidRPr="0098377E" w:rsidRDefault="00D45364" w:rsidP="00A469DC">
      <w:pPr>
        <w:spacing w:line="340" w:lineRule="exact"/>
        <w:rPr>
          <w:szCs w:val="24"/>
        </w:rPr>
      </w:pPr>
    </w:p>
    <w:p w14:paraId="443FA928" w14:textId="77777777" w:rsidR="00AF043B" w:rsidRPr="0098377E" w:rsidRDefault="00AF043B" w:rsidP="00A469DC">
      <w:pPr>
        <w:spacing w:line="340" w:lineRule="exact"/>
        <w:rPr>
          <w:szCs w:val="24"/>
        </w:rPr>
      </w:pPr>
    </w:p>
    <w:p w14:paraId="1B06D0DA" w14:textId="68D2D141" w:rsidR="004E490F" w:rsidRPr="0098377E" w:rsidRDefault="004E490F" w:rsidP="00A469DC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6F86E96C" w14:textId="77777777" w:rsidR="004E490F" w:rsidRPr="0098377E" w:rsidRDefault="004E490F" w:rsidP="00A469DC">
      <w:pPr>
        <w:spacing w:line="340" w:lineRule="exact"/>
        <w:rPr>
          <w:szCs w:val="24"/>
        </w:rPr>
      </w:pPr>
      <w:bookmarkStart w:id="7" w:name="_Hlk155254521"/>
    </w:p>
    <w:p w14:paraId="6BE3E3F2" w14:textId="4D85FE8F" w:rsidR="005F1B32" w:rsidRPr="0098377E" w:rsidRDefault="004E490F" w:rsidP="00A469DC">
      <w:pPr>
        <w:spacing w:line="340" w:lineRule="exact"/>
        <w:ind w:firstLineChars="400" w:firstLine="919"/>
        <w:rPr>
          <w:rFonts w:hAnsi="ＭＳ 明朝"/>
          <w:szCs w:val="24"/>
        </w:rPr>
      </w:pPr>
      <w:r w:rsidRPr="0098377E">
        <w:rPr>
          <w:rFonts w:hAnsi="ＭＳ 明朝" w:hint="eastAsia"/>
          <w:szCs w:val="24"/>
        </w:rPr>
        <w:t>転用実行行為者</w:t>
      </w:r>
    </w:p>
    <w:p w14:paraId="0AF78082" w14:textId="3817AA24" w:rsidR="005C5E34" w:rsidRPr="0098377E" w:rsidRDefault="004E490F" w:rsidP="00A469DC">
      <w:pPr>
        <w:spacing w:line="340" w:lineRule="exact"/>
        <w:ind w:firstLineChars="800" w:firstLine="1838"/>
        <w:rPr>
          <w:sz w:val="20"/>
          <w:szCs w:val="20"/>
        </w:rPr>
      </w:pPr>
      <w:r w:rsidRPr="0098377E">
        <w:rPr>
          <w:rFonts w:hint="eastAsia"/>
          <w:szCs w:val="24"/>
        </w:rPr>
        <w:t>住所</w:t>
      </w:r>
      <w:bookmarkStart w:id="8" w:name="_Hlk155268164"/>
      <w:bookmarkStart w:id="9" w:name="_Hlk155747483"/>
      <w:r w:rsidR="0021078C" w:rsidRPr="0098377E">
        <w:rPr>
          <w:rFonts w:hint="eastAsia"/>
          <w:szCs w:val="24"/>
        </w:rPr>
        <w:t xml:space="preserve">　</w:t>
      </w:r>
      <w:r w:rsidR="0021078C" w:rsidRPr="0098377E">
        <w:rPr>
          <w:rFonts w:hint="eastAsia"/>
          <w:sz w:val="20"/>
          <w:szCs w:val="20"/>
        </w:rPr>
        <w:t>※</w:t>
      </w:r>
      <w:bookmarkEnd w:id="8"/>
      <w:bookmarkEnd w:id="9"/>
      <w:r w:rsidR="00A469DC" w:rsidRPr="0098377E">
        <w:rPr>
          <w:rFonts w:hint="eastAsia"/>
          <w:sz w:val="20"/>
          <w:szCs w:val="20"/>
        </w:rPr>
        <w:t>２</w:t>
      </w:r>
    </w:p>
    <w:p w14:paraId="7036E1BA" w14:textId="317FA2C6" w:rsidR="00B65C7F" w:rsidRPr="0098377E" w:rsidRDefault="009862B6" w:rsidP="00A469DC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End w:id="7"/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</w:t>
      </w:r>
      <w:r w:rsidR="00A469DC" w:rsidRPr="0098377E">
        <w:rPr>
          <w:rFonts w:hint="eastAsia"/>
          <w:sz w:val="20"/>
          <w:szCs w:val="20"/>
        </w:rPr>
        <w:t>３</w:t>
      </w:r>
    </w:p>
    <w:p w14:paraId="7B0CADAA" w14:textId="77777777" w:rsidR="00825D03" w:rsidRPr="0098377E" w:rsidRDefault="00825D03" w:rsidP="00A469DC">
      <w:pPr>
        <w:spacing w:line="340" w:lineRule="exact"/>
        <w:ind w:left="399" w:hangingChars="200" w:hanging="399"/>
        <w:rPr>
          <w:sz w:val="21"/>
          <w:szCs w:val="21"/>
        </w:rPr>
      </w:pPr>
    </w:p>
    <w:p w14:paraId="69CBFBA4" w14:textId="7FDC04E2" w:rsidR="006C734C" w:rsidRPr="0098377E" w:rsidRDefault="005E2112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10" w:name="_Hlk155747615"/>
      <w:r w:rsidRPr="0098377E">
        <w:rPr>
          <w:rFonts w:hint="eastAsia"/>
          <w:szCs w:val="24"/>
        </w:rPr>
        <w:t>※１　いずれかにチェック☑</w:t>
      </w:r>
      <w:r w:rsidR="00554A3E" w:rsidRPr="0098377E">
        <w:rPr>
          <w:rFonts w:hint="eastAsia"/>
          <w:szCs w:val="24"/>
        </w:rPr>
        <w:t>をし、届出については「第　号」を記入</w:t>
      </w:r>
    </w:p>
    <w:p w14:paraId="5A70B1A7" w14:textId="3CA46D3F" w:rsidR="005C5E34" w:rsidRPr="0098377E" w:rsidRDefault="005C5E34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※２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3FBCB98E" w14:textId="17F91C5F" w:rsidR="00A469DC" w:rsidRPr="0098377E" w:rsidRDefault="005C5E34" w:rsidP="00B477E8">
      <w:pPr>
        <w:spacing w:line="340" w:lineRule="exact"/>
        <w:ind w:firstLineChars="100" w:firstLine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※３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  <w:bookmarkEnd w:id="10"/>
    </w:p>
    <w:sectPr w:rsidR="00A469DC" w:rsidRPr="0098377E" w:rsidSect="009C69F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B463" w14:textId="77777777" w:rsidR="009C69FD" w:rsidRDefault="009C69FD">
      <w:r>
        <w:separator/>
      </w:r>
    </w:p>
  </w:endnote>
  <w:endnote w:type="continuationSeparator" w:id="0">
    <w:p w14:paraId="58210A93" w14:textId="77777777" w:rsidR="009C69FD" w:rsidRDefault="009C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7C10" w14:textId="77777777" w:rsidR="009C69FD" w:rsidRDefault="009C69FD">
      <w:r>
        <w:separator/>
      </w:r>
    </w:p>
  </w:footnote>
  <w:footnote w:type="continuationSeparator" w:id="0">
    <w:p w14:paraId="28983EC5" w14:textId="77777777" w:rsidR="009C69FD" w:rsidRDefault="009C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3F7C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9FD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7B2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5B95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38:00Z</dcterms:created>
  <dcterms:modified xsi:type="dcterms:W3CDTF">2024-04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